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71" w:rsidRPr="00013471" w:rsidRDefault="00013471" w:rsidP="00013471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013471">
        <w:rPr>
          <w:rFonts w:ascii="Times New Roman" w:hAnsi="Times New Roman"/>
          <w:b/>
          <w:color w:val="FF0000"/>
          <w:sz w:val="32"/>
          <w:szCs w:val="32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013471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AEE" w:rsidRPr="00C26AEE" w:rsidRDefault="005C35F2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C26AEE" w:rsidRPr="00C26AEE">
        <w:rPr>
          <w:rFonts w:ascii="Times New Roman" w:hAnsi="Times New Roman" w:cs="Times New Roman"/>
          <w:sz w:val="28"/>
          <w:szCs w:val="28"/>
        </w:rPr>
        <w:t>Предоставление малоимущим гражданам</w:t>
      </w:r>
    </w:p>
    <w:p w:rsidR="00FF4554" w:rsidRPr="00C26AEE" w:rsidRDefault="00C26AEE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>по договорам социального найма жилых помещений муниципального жилищного фонда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D5536" w:rsidRDefault="005C35F2" w:rsidP="00C26A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C26AE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71" w:rsidRDefault="00013471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71" w:rsidRDefault="00013471" w:rsidP="000134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04678" w:rsidRPr="00104678">
        <w:rPr>
          <w:rFonts w:ascii="Times New Roman" w:hAnsi="Times New Roman" w:cs="Times New Roman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104678">
        <w:rPr>
          <w:rFonts w:ascii="Times New Roman" w:hAnsi="Times New Roman" w:cs="Times New Roman"/>
          <w:sz w:val="28"/>
          <w:szCs w:val="28"/>
        </w:rPr>
        <w:t xml:space="preserve">     </w:t>
      </w:r>
      <w:r w:rsidR="005C35F2">
        <w:rPr>
          <w:rFonts w:ascii="Times New Roman" w:hAnsi="Times New Roman" w:cs="Times New Roman"/>
          <w:sz w:val="28"/>
          <w:szCs w:val="28"/>
        </w:rPr>
        <w:t xml:space="preserve">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104678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3471">
        <w:rPr>
          <w:rFonts w:ascii="Times New Roman" w:hAnsi="Times New Roman" w:cs="Times New Roman"/>
          <w:sz w:val="28"/>
          <w:szCs w:val="28"/>
        </w:rPr>
        <w:t>_______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13471">
        <w:rPr>
          <w:rFonts w:ascii="Times New Roman" w:hAnsi="Times New Roman" w:cs="Times New Roman"/>
          <w:sz w:val="28"/>
          <w:szCs w:val="28"/>
        </w:rPr>
        <w:t>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471" w:rsidRDefault="00013471" w:rsidP="000134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административный регламент пунктом 19.</w:t>
      </w:r>
      <w:r w:rsidR="009F6D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13471" w:rsidRDefault="00013471" w:rsidP="0001347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9.</w:t>
      </w:r>
      <w:r w:rsidR="009F6D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вляющихся основанием для предоставления муниципальной услуги, Исполнитель вправе:</w:t>
      </w:r>
    </w:p>
    <w:p w:rsidR="00013471" w:rsidRDefault="00013471" w:rsidP="000134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13471" w:rsidRDefault="00013471" w:rsidP="000134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013471" w:rsidRDefault="00013471" w:rsidP="000134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13471" w:rsidRDefault="00013471" w:rsidP="00013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13471" w:rsidRDefault="00013471" w:rsidP="0001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0BD" w:rsidRDefault="001E70BD" w:rsidP="0001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72" w:rsidRDefault="000D4372" w:rsidP="001F0D82">
      <w:pPr>
        <w:spacing w:after="0" w:line="240" w:lineRule="auto"/>
      </w:pPr>
      <w:r>
        <w:separator/>
      </w:r>
    </w:p>
  </w:endnote>
  <w:endnote w:type="continuationSeparator" w:id="0">
    <w:p w:rsidR="000D4372" w:rsidRDefault="000D4372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85451A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F6DF7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72" w:rsidRDefault="000D4372" w:rsidP="001F0D82">
      <w:pPr>
        <w:spacing w:after="0" w:line="240" w:lineRule="auto"/>
      </w:pPr>
      <w:r>
        <w:separator/>
      </w:r>
    </w:p>
  </w:footnote>
  <w:footnote w:type="continuationSeparator" w:id="0">
    <w:p w:rsidR="000D4372" w:rsidRDefault="000D4372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471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4372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004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6DF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E126-CD48-4BD2-8128-EB159B52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21-04-14T00:24:00Z</dcterms:created>
  <dcterms:modified xsi:type="dcterms:W3CDTF">2021-04-14T00:42:00Z</dcterms:modified>
</cp:coreProperties>
</file>